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993003" w:rsidRPr="00993003">
              <w:rPr>
                <w:b/>
                <w:iCs/>
                <w:sz w:val="24"/>
                <w:szCs w:val="24"/>
              </w:rPr>
              <w:t xml:space="preserve">mięsa </w:t>
            </w:r>
            <w:r w:rsidR="00C4022F">
              <w:rPr>
                <w:b/>
                <w:iCs/>
                <w:sz w:val="24"/>
                <w:szCs w:val="24"/>
              </w:rPr>
              <w:t xml:space="preserve">wołowego, </w:t>
            </w:r>
            <w:bookmarkStart w:id="0" w:name="_GoBack"/>
            <w:bookmarkEnd w:id="0"/>
            <w:r w:rsidR="00993003" w:rsidRPr="00993003">
              <w:rPr>
                <w:b/>
                <w:iCs/>
                <w:sz w:val="24"/>
                <w:szCs w:val="24"/>
              </w:rPr>
              <w:t>wieprzowego</w:t>
            </w:r>
            <w:r w:rsidR="0034589E">
              <w:rPr>
                <w:b/>
                <w:iCs/>
                <w:sz w:val="24"/>
                <w:szCs w:val="24"/>
              </w:rPr>
              <w:t xml:space="preserve"> i w</w:t>
            </w:r>
            <w:r w:rsidR="00316273">
              <w:rPr>
                <w:b/>
                <w:iCs/>
                <w:sz w:val="24"/>
                <w:szCs w:val="24"/>
              </w:rPr>
              <w:t>ędlin</w:t>
            </w:r>
          </w:p>
          <w:p w:rsidR="00456136" w:rsidRDefault="00993003" w:rsidP="00993003">
            <w:pPr>
              <w:pStyle w:val="Tekstpodstawowy21"/>
              <w:spacing w:line="360" w:lineRule="auto"/>
              <w:ind w:lef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do</w:t>
            </w:r>
            <w:r w:rsidR="00456136">
              <w:rPr>
                <w:b/>
                <w:bCs/>
                <w:sz w:val="24"/>
                <w:szCs w:val="24"/>
              </w:rPr>
              <w:t xml:space="preserve"> Zespołu Ośrodków Wsparcia w</w:t>
            </w:r>
            <w:r w:rsidR="00456136"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Tr="00A46714">
        <w:trPr>
          <w:trHeight w:val="1503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A46714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A46714" w:rsidP="00456136">
            <w:pPr>
              <w:jc w:val="center"/>
              <w:rPr>
                <w:b/>
              </w:rPr>
            </w:pPr>
            <w:r>
              <w:rPr>
                <w:b/>
              </w:rPr>
              <w:t>Dane Oferenta</w:t>
            </w:r>
            <w:r w:rsidR="00456136" w:rsidRPr="00482A54">
              <w:rPr>
                <w:b/>
              </w:rPr>
              <w:t xml:space="preserve">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A46714" w:rsidRDefault="00A46714" w:rsidP="00456136">
            <w:pPr>
              <w:jc w:val="center"/>
            </w:pPr>
            <w:r>
              <w:t>/</w:t>
            </w:r>
            <w:r w:rsidR="00482A54" w:rsidRPr="00A46714">
              <w:t>a</w:t>
            </w:r>
            <w:r w:rsidR="00456136" w:rsidRPr="00A46714">
              <w:t>dres</w:t>
            </w:r>
            <w:r w:rsidR="00482A54" w:rsidRPr="00A46714">
              <w:t>,</w:t>
            </w:r>
            <w:r>
              <w:t xml:space="preserve"> NIP, Regon,</w:t>
            </w:r>
            <w:r w:rsidR="00482A54" w:rsidRPr="00A46714">
              <w:t xml:space="preserve"> telefon</w:t>
            </w:r>
            <w:r>
              <w:t xml:space="preserve"> kontaktowy</w:t>
            </w:r>
            <w:r w:rsidR="00482A54" w:rsidRPr="00A46714">
              <w:t>,</w:t>
            </w:r>
            <w:r w:rsidR="00456136" w:rsidRPr="00A46714">
              <w:t xml:space="preserve"> e</w:t>
            </w:r>
            <w:r w:rsidR="004B796A">
              <w:t>-</w:t>
            </w:r>
            <w:r w:rsidR="00456136" w:rsidRPr="00A46714">
              <w:t xml:space="preserve">mail </w:t>
            </w:r>
            <w:r>
              <w:t>/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</w:t>
            </w:r>
            <w:r w:rsidRPr="00A46714">
              <w:t>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993003">
        <w:trPr>
          <w:trHeight w:val="135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99300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993003" w:rsidP="007726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726AA">
              <w:rPr>
                <w:b/>
              </w:rPr>
              <w:t>2</w:t>
            </w:r>
            <w:r>
              <w:rPr>
                <w:b/>
              </w:rPr>
              <w:t>.01.2024-</w:t>
            </w:r>
            <w:r w:rsidR="00316273">
              <w:rPr>
                <w:b/>
              </w:rPr>
              <w:t>30.06</w:t>
            </w:r>
            <w:r>
              <w:rPr>
                <w:b/>
              </w:rPr>
              <w:t>.2024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A46714" w:rsidRDefault="00456136" w:rsidP="00456136">
            <w:pPr>
              <w:jc w:val="center"/>
              <w:rPr>
                <w:b/>
              </w:rPr>
            </w:pPr>
            <w:r w:rsidRPr="00A46714">
              <w:rPr>
                <w:b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2E6699" w:rsidP="007F7AED">
      <w:pPr>
        <w:jc w:val="right"/>
      </w:pPr>
      <w:r>
        <w:t>ZOW.DA.332.25</w:t>
      </w:r>
      <w:r w:rsidR="00993003">
        <w:t>.71.</w:t>
      </w:r>
      <w:r>
        <w:t xml:space="preserve">2023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73" w:rsidRDefault="00316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73" w:rsidRDefault="003162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73" w:rsidRDefault="00316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73" w:rsidRDefault="00316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0" name="Obraz 10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73" w:rsidRDefault="003162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2E3869"/>
    <w:rsid w:val="002E6699"/>
    <w:rsid w:val="00315661"/>
    <w:rsid w:val="00316273"/>
    <w:rsid w:val="0034589E"/>
    <w:rsid w:val="00456136"/>
    <w:rsid w:val="00482A54"/>
    <w:rsid w:val="004B796A"/>
    <w:rsid w:val="00571711"/>
    <w:rsid w:val="005E2463"/>
    <w:rsid w:val="006224DC"/>
    <w:rsid w:val="00650EE7"/>
    <w:rsid w:val="0067341F"/>
    <w:rsid w:val="00736337"/>
    <w:rsid w:val="007726AA"/>
    <w:rsid w:val="007A1489"/>
    <w:rsid w:val="007F7AED"/>
    <w:rsid w:val="0083713F"/>
    <w:rsid w:val="008C4527"/>
    <w:rsid w:val="00933F1C"/>
    <w:rsid w:val="009347D7"/>
    <w:rsid w:val="00993003"/>
    <w:rsid w:val="00A46714"/>
    <w:rsid w:val="00A6500A"/>
    <w:rsid w:val="00A807E2"/>
    <w:rsid w:val="00A8318B"/>
    <w:rsid w:val="00B05F7C"/>
    <w:rsid w:val="00B31CED"/>
    <w:rsid w:val="00BB273E"/>
    <w:rsid w:val="00C4022F"/>
    <w:rsid w:val="00E064D5"/>
    <w:rsid w:val="00F078AD"/>
    <w:rsid w:val="00F45278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3D8D30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2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27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3330-A5B0-4753-99AD-996B94E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6</cp:revision>
  <cp:lastPrinted>2022-11-28T13:28:00Z</cp:lastPrinted>
  <dcterms:created xsi:type="dcterms:W3CDTF">2023-10-30T11:45:00Z</dcterms:created>
  <dcterms:modified xsi:type="dcterms:W3CDTF">2023-11-13T08:23:00Z</dcterms:modified>
</cp:coreProperties>
</file>